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3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 dec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133 av Stig Henrik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venska stödet för Indiens medlemskap i Nuclear Suppliers Group (NSG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145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minska flygets utslä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148 av Gunilla Nord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ationsverkets anvisningar av flyktingar till kommu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151 av Jesper Skalberg Kar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hetsprincip för nyanlä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154 av Jörgen Warbor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bergstunnel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30 Kommissionens arbetsprogram 2017 </w:t>
            </w:r>
            <w:r>
              <w:rPr>
                <w:i/>
                <w:iCs/>
                <w:rtl w:val="0"/>
              </w:rPr>
              <w:t>KOM(2016) 71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3 Utgiftsområde 21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10 Utbyte av upplysningar om förhandsbesked i gränsöverskridande skattefrågor och förhandsbesked om pris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12 Ömsesidigt bistånd med indrivning av vissa administrativa sanktionsavgi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rU2 Tydligare tillståndsgivning enligt lotteri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32 av Olof Lav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public servic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 dec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02</SAFIR_Sammantradesdatum_Doc>
    <SAFIR_SammantradeID xmlns="C07A1A6C-0B19-41D9-BDF8-F523BA3921EB">c66a7ad6-7cb2-48d6-8408-d800eae27fc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51538-0C87-4417-9B73-58ADE0D4DF2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